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1EEE310" w:rsidR="00934A9D" w:rsidRPr="00A375BF" w:rsidRDefault="00A12CF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0E3EAC2B" w:rsidR="00934A9D" w:rsidRPr="00A375BF" w:rsidRDefault="0087254C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7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37C1C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4B86834F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717AF7F3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E32DA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5E550E24" w:rsidR="007E32DA" w:rsidRPr="00A375BF" w:rsidRDefault="00E70870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624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CC36B0D" w14:textId="36E8A21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6A9C24B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07EEFAB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614E8B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5D72176C" w14:textId="6239CD1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1B31859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03393CF4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54E4B45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011B1774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000C6901" w:rsidR="007E32DA" w:rsidRPr="00A375BF" w:rsidRDefault="006F624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0EB161F" w14:textId="64E65A38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55BC5B2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4200B8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4ACC6C50" w:rsidR="007E32DA" w:rsidRPr="00A375BF" w:rsidRDefault="006F624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E32DA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31E4F88F" w:rsidR="007E32DA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gold, Don</w:t>
            </w:r>
          </w:p>
        </w:tc>
        <w:tc>
          <w:tcPr>
            <w:tcW w:w="372" w:type="pct"/>
            <w:vAlign w:val="center"/>
          </w:tcPr>
          <w:p w14:paraId="00CB1FF1" w14:textId="2DDFAEC7" w:rsidR="007E32DA" w:rsidRPr="00A375BF" w:rsidRDefault="006F624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8799C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7392C24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6F366D2" w14:textId="48B97D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0C2C7566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775F3A8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F5946D8" w14:textId="0F17C339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1B55BBB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0402EBA5" w14:textId="40A0D5D5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430E3D0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67EA9A4" w14:textId="170E8104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7724EA61" w:rsidR="0008799C" w:rsidRPr="00A375BF" w:rsidRDefault="006F6249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E503C94" w14:textId="0DCA2A9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0730ADEB" w14:textId="302CF54D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5E409315" w:rsidR="0008799C" w:rsidRPr="00A375BF" w:rsidRDefault="006F624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7330260" w14:textId="1FD1163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2AEF0D58" w14:textId="252A3A0B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1F64287C" w:rsidR="0008799C" w:rsidRPr="00A375BF" w:rsidRDefault="006F624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ECD6C89" w14:textId="334ECFC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9C9AE2B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718669F9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591130C0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7008D578" w:rsidR="0008799C" w:rsidRPr="00A375BF" w:rsidRDefault="006F624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cone, Marc</w:t>
            </w:r>
          </w:p>
        </w:tc>
        <w:tc>
          <w:tcPr>
            <w:tcW w:w="430" w:type="pct"/>
            <w:vAlign w:val="center"/>
          </w:tcPr>
          <w:p w14:paraId="0A40E4DB" w14:textId="1DF242F3" w:rsidR="0008799C" w:rsidRDefault="006F624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6986EE9" w14:textId="4C9C5D6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E3DA2D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6249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203768AD" w:rsidR="006F6249" w:rsidRPr="00A375BF" w:rsidRDefault="006F624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282A1993" w14:textId="6748B031" w:rsidR="006F6249" w:rsidRDefault="006F624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25B7500B" w:rsidR="006F6249" w:rsidRDefault="006F624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67A4E5F6" w14:textId="560C0425" w:rsidR="006F6249" w:rsidRDefault="006F624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6249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08B76C26" w:rsidR="006F6249" w:rsidRPr="00A375BF" w:rsidRDefault="006F624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119D24A1" w14:textId="51A65F31" w:rsidR="006F6249" w:rsidRDefault="006F624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04868EDD" w:rsidR="006F6249" w:rsidRDefault="006F624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25DEFD9E" w14:textId="6E57803E" w:rsidR="006F6249" w:rsidRDefault="006F624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6F6249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7FBCA33A" w:rsidR="006F6249" w:rsidRPr="00A375BF" w:rsidRDefault="006F624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60FA5EAF" w14:textId="77777777" w:rsidR="006F6249" w:rsidRDefault="006F624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69DBDDF7" w:rsidR="006F6249" w:rsidRDefault="006F624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hekha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Dev</w:t>
            </w:r>
          </w:p>
        </w:tc>
        <w:tc>
          <w:tcPr>
            <w:tcW w:w="372" w:type="pct"/>
            <w:vAlign w:val="center"/>
          </w:tcPr>
          <w:p w14:paraId="650E92AD" w14:textId="32DF4E6F" w:rsidR="006F6249" w:rsidRDefault="006F624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6F6249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02CED578" w:rsidR="006F6249" w:rsidRPr="00A375BF" w:rsidRDefault="006F624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22795EE8" w14:textId="43F8CE62" w:rsidR="006F6249" w:rsidRDefault="006F624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29513D0F" w:rsidR="006F6249" w:rsidRDefault="006F624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58636360" w14:textId="0F630EE8" w:rsidR="006F6249" w:rsidRDefault="006F624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6249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53E01790" w:rsidR="006F6249" w:rsidRPr="00A375BF" w:rsidRDefault="006F624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40D7E457" w14:textId="089954CD" w:rsidR="006F6249" w:rsidRDefault="006F624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2CA0267E" w:rsidR="006F6249" w:rsidRDefault="006F624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35F8EBF9" w14:textId="45E40028" w:rsidR="006F6249" w:rsidRDefault="006F624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6249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56F4C748" w:rsidR="006F6249" w:rsidRPr="00A375BF" w:rsidRDefault="006F624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5EA48E0D" w14:textId="3B1268F5" w:rsidR="006F6249" w:rsidRDefault="006F624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16F1728A" w:rsidR="006F6249" w:rsidRDefault="006F624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F6C84A3" w14:textId="77777777" w:rsidR="006F6249" w:rsidRDefault="006F624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6249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078DE914" w:rsidR="006F6249" w:rsidRPr="00A375BF" w:rsidRDefault="006F624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692DEBE6" w14:textId="6211FA93" w:rsidR="006F6249" w:rsidRDefault="006F624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47C3C58A" w:rsidR="006F6249" w:rsidRDefault="006F624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79042CB" w14:textId="77777777" w:rsidR="006F6249" w:rsidRDefault="006F624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6249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6A336886" w:rsidR="006F6249" w:rsidRPr="00A375BF" w:rsidRDefault="006F624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43ACEA42" w14:textId="18EC9575" w:rsidR="006F6249" w:rsidRDefault="006F624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3C7E1BD2" w:rsidR="006F6249" w:rsidRDefault="006F624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3167A49A" w14:textId="3B9BB35E" w:rsidR="006F6249" w:rsidRDefault="006F624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6249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513DC8BA" w:rsidR="006F6249" w:rsidRPr="00A375BF" w:rsidRDefault="006F624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2DAE3E2E" w14:textId="47CB486A" w:rsidR="006F6249" w:rsidRDefault="006F624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0943B43" w14:textId="4CFE1537" w:rsidR="006F6249" w:rsidRDefault="006F624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21B236EF" w14:textId="5CA5E23F" w:rsidR="006F6249" w:rsidRDefault="006F624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6249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4A4A5E90" w:rsidR="006F6249" w:rsidRPr="00A375BF" w:rsidRDefault="006F624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4E8C1086" w14:textId="77777777" w:rsidR="006F6249" w:rsidRDefault="006F624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4A80B539" w:rsidR="006F6249" w:rsidRDefault="006F624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5E675826" w14:textId="3F275C99" w:rsidR="006F6249" w:rsidRDefault="006F624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6249" w:rsidRPr="00A375BF" w14:paraId="374060CB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5DF05DEA" w14:textId="221A8FBC" w:rsidR="006F6249" w:rsidRPr="00A375BF" w:rsidRDefault="006F624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694FBD6F" w14:textId="77777777" w:rsidR="006F6249" w:rsidRDefault="006F624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3234CF4" w14:textId="46B5282B" w:rsidR="006F6249" w:rsidRDefault="006F624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6C4BE941" w14:textId="2ED2D902" w:rsidR="006F6249" w:rsidRDefault="006F624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0C555CAD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C5722">
        <w:rPr>
          <w:rFonts w:asciiTheme="minorHAnsi" w:hAnsiTheme="minorHAnsi"/>
          <w:b/>
          <w:bCs/>
          <w:sz w:val="22"/>
          <w:szCs w:val="22"/>
        </w:rPr>
        <w:t>with Meeting Notes</w:t>
      </w:r>
    </w:p>
    <w:p w14:paraId="78EFAD32" w14:textId="1A8332CA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B70DA0">
        <w:rPr>
          <w:rFonts w:asciiTheme="minorHAnsi" w:hAnsiTheme="minorHAnsi"/>
          <w:sz w:val="24"/>
          <w:szCs w:val="24"/>
        </w:rPr>
        <w:t>Omar, Tone, 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07E9D70B" w:rsidR="009347D3" w:rsidRDefault="00D8546C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</w:rPr>
        <w:t>The a</w:t>
      </w:r>
      <w:r w:rsidR="00FD63CF" w:rsidRPr="008C2349">
        <w:rPr>
          <w:rFonts w:asciiTheme="minorHAnsi" w:hAnsiTheme="minorHAnsi"/>
          <w:sz w:val="24"/>
          <w:szCs w:val="24"/>
        </w:rPr>
        <w:t>pproval</w:t>
      </w:r>
      <w:r>
        <w:rPr>
          <w:rFonts w:asciiTheme="minorHAnsi" w:hAnsiTheme="minorHAnsi"/>
          <w:sz w:val="24"/>
          <w:szCs w:val="24"/>
        </w:rPr>
        <w:t xml:space="preserve"> of the</w:t>
      </w:r>
      <w:r w:rsidR="00FD63CF" w:rsidRPr="008C2349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="00737C1C">
          <w:rPr>
            <w:rStyle w:val="Hyperlink"/>
            <w:rFonts w:asciiTheme="minorHAnsi" w:hAnsiTheme="minorHAnsi"/>
            <w:sz w:val="24"/>
            <w:szCs w:val="24"/>
          </w:rPr>
          <w:t>07/19/2016 Minutes</w:t>
        </w:r>
      </w:hyperlink>
      <w:r w:rsidR="0078235A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was deferred due to lack of a quorum.</w:t>
      </w:r>
    </w:p>
    <w:p w14:paraId="0F4682AB" w14:textId="58880911" w:rsidR="00534DD2" w:rsidRPr="00534DD2" w:rsidRDefault="00534DD2" w:rsidP="00534DD2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lastRenderedPageBreak/>
        <w:t>Didi provided an u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pdate on Tiger Team call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including the discussions </w:t>
      </w:r>
      <w:r w:rsidR="006D332F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on older versions of the content submissions. </w:t>
      </w:r>
      <w:r w:rsidR="00B321A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Updates to the tooling links will be posted to </w:t>
      </w:r>
      <w:hyperlink r:id="rId9" w:history="1">
        <w:r w:rsidR="00B321A3" w:rsidRPr="00B3301A">
          <w:rPr>
            <w:rStyle w:val="Hyperlink"/>
            <w:rFonts w:asciiTheme="minorHAnsi" w:hAnsiTheme="minorHAnsi"/>
            <w:sz w:val="24"/>
            <w:szCs w:val="24"/>
          </w:rPr>
          <w:t>http://ehealth-exchange-testing.wikispaces.com/Content+Testing+Pilot+2016</w:t>
        </w:r>
      </w:hyperlink>
      <w:r w:rsidR="00B321A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. </w:t>
      </w:r>
    </w:p>
    <w:p w14:paraId="14CAAB05" w14:textId="30906C96" w:rsidR="00FB2EEC" w:rsidRDefault="00FA48CE" w:rsidP="00FB2EE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idi provided an u</w:t>
      </w:r>
      <w:r w:rsidR="00565364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pdate</w:t>
      </w:r>
      <w:r w:rsidR="00B20C1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on </w:t>
      </w:r>
      <w:r w:rsidR="00EE60E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esting submissions and Conte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nt Testing Pilot progress</w:t>
      </w:r>
    </w:p>
    <w:p w14:paraId="05C2CC2B" w14:textId="76018AC1" w:rsidR="00737C1C" w:rsidRDefault="0061502E" w:rsidP="00737C1C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Over </w:t>
      </w:r>
      <w:r w:rsidR="00737C1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30</w:t>
      </w:r>
      <w:r w:rsidR="007E33D5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submitted documents so far with several organizations submitting mult</w:t>
      </w:r>
      <w:r w:rsidR="00DD55B1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iple documents for evaluation</w:t>
      </w:r>
    </w:p>
    <w:p w14:paraId="6EBB5E35" w14:textId="251A1CEE" w:rsidR="00737C1C" w:rsidRDefault="00737C1C" w:rsidP="00737C1C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Still on target for tentative results by the end of this month</w:t>
      </w:r>
    </w:p>
    <w:p w14:paraId="090DBF68" w14:textId="4088EDD1" w:rsidR="00186F6A" w:rsidRPr="00737C1C" w:rsidRDefault="00186F6A" w:rsidP="00737C1C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It was decided that the Receive Documents Test case was not important enough to hold results</w:t>
      </w:r>
      <w:r w:rsidR="00983E25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. This case can be added after the initial report is released.</w:t>
      </w:r>
    </w:p>
    <w:p w14:paraId="2FA2817F" w14:textId="6050F10C" w:rsidR="00FA48CE" w:rsidRDefault="00855479" w:rsidP="00CB57B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Tone provided an update on IHE discussions. </w:t>
      </w:r>
      <w:r w:rsidR="004549D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s</w:t>
      </w:r>
    </w:p>
    <w:p w14:paraId="199C9FE0" w14:textId="64144ED3" w:rsidR="00737C1C" w:rsidRDefault="00855479" w:rsidP="00FA48CE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The work of the eHealth Exchange Testing Workgroup initiative was socialized to the </w:t>
      </w:r>
      <w:hyperlink r:id="rId10" w:history="1">
        <w:r w:rsidR="00A4520F" w:rsidRPr="00A4520F">
          <w:rPr>
            <w:rStyle w:val="Hyperlink"/>
            <w:rFonts w:asciiTheme="minorHAnsi" w:hAnsiTheme="minorHAnsi"/>
            <w:sz w:val="24"/>
            <w:szCs w:val="24"/>
          </w:rPr>
          <w:t>IHE Patient Care Coordination (</w:t>
        </w:r>
        <w:r w:rsidRPr="00A4520F">
          <w:rPr>
            <w:rStyle w:val="Hyperlink"/>
            <w:rFonts w:asciiTheme="minorHAnsi" w:hAnsiTheme="minorHAnsi"/>
            <w:sz w:val="24"/>
            <w:szCs w:val="24"/>
          </w:rPr>
          <w:t>PCC</w:t>
        </w:r>
        <w:r w:rsidR="00A4520F" w:rsidRPr="00A4520F">
          <w:rPr>
            <w:rStyle w:val="Hyperlink"/>
            <w:rFonts w:asciiTheme="minorHAnsi" w:hAnsiTheme="minorHAnsi"/>
            <w:sz w:val="24"/>
            <w:szCs w:val="24"/>
          </w:rPr>
          <w:t>)</w:t>
        </w:r>
        <w:r w:rsidRPr="00A4520F">
          <w:rPr>
            <w:rStyle w:val="Hyperlink"/>
            <w:rFonts w:asciiTheme="minorHAnsi" w:hAnsiTheme="minorHAnsi"/>
            <w:sz w:val="24"/>
            <w:szCs w:val="24"/>
          </w:rPr>
          <w:t xml:space="preserve"> Planning Committee</w:t>
        </w:r>
      </w:hyperlink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last week. </w:t>
      </w:r>
      <w:r w:rsidR="00A4520F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FA48CE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The minutes with a summary are located at </w:t>
      </w:r>
      <w:hyperlink r:id="rId11" w:history="1">
        <w:r w:rsidR="00FA48CE" w:rsidRPr="00B3301A">
          <w:rPr>
            <w:rStyle w:val="Hyperlink"/>
            <w:rFonts w:asciiTheme="minorHAnsi" w:hAnsiTheme="minorHAnsi"/>
            <w:sz w:val="24"/>
            <w:szCs w:val="24"/>
          </w:rPr>
          <w:t>http://wiki.ihe.net/index.php/PCC_TC_Face_to_Face_July_18-22-2016</w:t>
        </w:r>
      </w:hyperlink>
      <w:r w:rsidR="00FA48CE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. </w:t>
      </w:r>
    </w:p>
    <w:p w14:paraId="4EFBBA43" w14:textId="65A9F63B" w:rsidR="00FA48CE" w:rsidRDefault="00FA48CE" w:rsidP="00FA48CE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This work was </w:t>
      </w:r>
      <w:r w:rsidR="006F01D4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also summarized during the join</w:t>
      </w:r>
      <w:r w:rsidR="005839AA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</w:t>
      </w:r>
      <w:r w:rsidR="006F01D4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meeting of the 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ITI, QRPH, PCC </w:t>
      </w:r>
      <w:r w:rsidR="006F01D4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workgroups later last week.</w:t>
      </w:r>
    </w:p>
    <w:p w14:paraId="30EB6E67" w14:textId="52B23E44" w:rsidR="00D8546C" w:rsidRDefault="00D8546C" w:rsidP="00D8546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Didi has been invited to participate in the European IHE work related to metadata. </w:t>
      </w:r>
    </w:p>
    <w:p w14:paraId="71D414EE" w14:textId="12947042" w:rsidR="00934A9D" w:rsidRPr="00D8546C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</w:t>
      </w:r>
      <w:bookmarkStart w:id="0" w:name="_GoBack"/>
      <w:bookmarkEnd w:id="0"/>
      <w:r w:rsidR="00344207">
        <w:rPr>
          <w:rFonts w:asciiTheme="minorHAnsi" w:hAnsiTheme="minorHAnsi"/>
          <w:sz w:val="24"/>
          <w:szCs w:val="24"/>
        </w:rPr>
        <w:t xml:space="preserve">y, </w:t>
      </w:r>
      <w:r w:rsidR="00737C1C">
        <w:rPr>
          <w:rFonts w:asciiTheme="minorHAnsi" w:hAnsiTheme="minorHAnsi"/>
          <w:sz w:val="24"/>
          <w:szCs w:val="24"/>
        </w:rPr>
        <w:t xml:space="preserve">August </w:t>
      </w:r>
      <w:r w:rsidR="00FD6507">
        <w:rPr>
          <w:rFonts w:asciiTheme="minorHAnsi" w:hAnsiTheme="minorHAnsi"/>
          <w:sz w:val="24"/>
          <w:szCs w:val="24"/>
        </w:rPr>
        <w:t>2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AF0D41">
        <w:rPr>
          <w:rFonts w:asciiTheme="minorHAnsi" w:hAnsiTheme="minorHAnsi"/>
          <w:sz w:val="24"/>
          <w:szCs w:val="24"/>
        </w:rPr>
        <w:t>T.</w:t>
      </w:r>
    </w:p>
    <w:p w14:paraId="02AA52A0" w14:textId="5EB74DF0" w:rsidR="00D8546C" w:rsidRPr="008C2349" w:rsidRDefault="00D8546C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meeting was adjourned. The recording of the meeting is </w:t>
      </w:r>
      <w:hyperlink r:id="rId12" w:history="1">
        <w:r w:rsidRPr="00B44AAF">
          <w:rPr>
            <w:rStyle w:val="Hyperlink"/>
            <w:rFonts w:asciiTheme="minorHAnsi" w:hAnsiTheme="minorHAnsi"/>
            <w:sz w:val="24"/>
            <w:szCs w:val="24"/>
          </w:rPr>
          <w:t>available</w:t>
        </w:r>
      </w:hyperlink>
      <w:r>
        <w:rPr>
          <w:rFonts w:asciiTheme="minorHAnsi" w:hAnsiTheme="minorHAnsi"/>
          <w:sz w:val="24"/>
          <w:szCs w:val="24"/>
        </w:rPr>
        <w:t xml:space="preserve">. </w:t>
      </w:r>
    </w:p>
    <w:sectPr w:rsidR="00D8546C" w:rsidRPr="008C2349" w:rsidSect="00A76EE5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29B00" w14:textId="77777777" w:rsidR="00A45B7F" w:rsidRDefault="00A45B7F">
      <w:r>
        <w:separator/>
      </w:r>
    </w:p>
  </w:endnote>
  <w:endnote w:type="continuationSeparator" w:id="0">
    <w:p w14:paraId="5329A9BE" w14:textId="77777777" w:rsidR="00A45B7F" w:rsidRDefault="00A4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C55F51" w:rsidRDefault="00C55F51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4A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C55F51" w:rsidRPr="006944EA" w:rsidRDefault="00C55F51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FC666" w14:textId="77777777" w:rsidR="00A45B7F" w:rsidRDefault="00A45B7F">
      <w:r>
        <w:separator/>
      </w:r>
    </w:p>
  </w:footnote>
  <w:footnote w:type="continuationSeparator" w:id="0">
    <w:p w14:paraId="3D4B9DF8" w14:textId="77777777" w:rsidR="00A45B7F" w:rsidRDefault="00A45B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C55F51" w14:paraId="574C83F7" w14:textId="77777777">
      <w:tc>
        <w:tcPr>
          <w:tcW w:w="10000" w:type="dxa"/>
          <w:vAlign w:val="center"/>
        </w:tcPr>
        <w:p w14:paraId="1CB14263" w14:textId="35CB6F84" w:rsidR="00C55F51" w:rsidRPr="006944EA" w:rsidRDefault="00C55F51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C55F51" w14:paraId="282E12D5" w14:textId="77777777">
      <w:tc>
        <w:tcPr>
          <w:tcW w:w="10000" w:type="dxa"/>
        </w:tcPr>
        <w:p w14:paraId="2D6F76D2" w14:textId="4EB0AB8E" w:rsidR="00C55F51" w:rsidRPr="006944EA" w:rsidRDefault="00C55F51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C55F51" w:rsidRPr="00BD716E" w:rsidRDefault="00C55F51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8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2B49"/>
    <w:rsid w:val="0006305D"/>
    <w:rsid w:val="00066948"/>
    <w:rsid w:val="000720A5"/>
    <w:rsid w:val="0007379B"/>
    <w:rsid w:val="00077EAB"/>
    <w:rsid w:val="00080AAE"/>
    <w:rsid w:val="00082EA6"/>
    <w:rsid w:val="0008799C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C5722"/>
    <w:rsid w:val="000D1923"/>
    <w:rsid w:val="000D2776"/>
    <w:rsid w:val="000D3CD8"/>
    <w:rsid w:val="000D7FB3"/>
    <w:rsid w:val="000E1B41"/>
    <w:rsid w:val="000E4F75"/>
    <w:rsid w:val="000F3001"/>
    <w:rsid w:val="000F49C7"/>
    <w:rsid w:val="000F647F"/>
    <w:rsid w:val="001012A4"/>
    <w:rsid w:val="00103D9B"/>
    <w:rsid w:val="001201B0"/>
    <w:rsid w:val="001229BB"/>
    <w:rsid w:val="001376F8"/>
    <w:rsid w:val="001430E4"/>
    <w:rsid w:val="00147A87"/>
    <w:rsid w:val="00151CD4"/>
    <w:rsid w:val="001551C4"/>
    <w:rsid w:val="00155B47"/>
    <w:rsid w:val="00156232"/>
    <w:rsid w:val="001607F8"/>
    <w:rsid w:val="001657D5"/>
    <w:rsid w:val="00166CE1"/>
    <w:rsid w:val="00170F28"/>
    <w:rsid w:val="001774A5"/>
    <w:rsid w:val="00180AB6"/>
    <w:rsid w:val="00184914"/>
    <w:rsid w:val="00184B97"/>
    <w:rsid w:val="00186F6A"/>
    <w:rsid w:val="00194244"/>
    <w:rsid w:val="00194F87"/>
    <w:rsid w:val="001A07F1"/>
    <w:rsid w:val="001A4062"/>
    <w:rsid w:val="001B3B78"/>
    <w:rsid w:val="001B566F"/>
    <w:rsid w:val="001B64B0"/>
    <w:rsid w:val="001C05F1"/>
    <w:rsid w:val="001C2B5B"/>
    <w:rsid w:val="001C5810"/>
    <w:rsid w:val="001C675B"/>
    <w:rsid w:val="001D41F8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728DA"/>
    <w:rsid w:val="00377DDF"/>
    <w:rsid w:val="00382374"/>
    <w:rsid w:val="003849A2"/>
    <w:rsid w:val="00387489"/>
    <w:rsid w:val="003922E7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4929"/>
    <w:rsid w:val="003D7BE7"/>
    <w:rsid w:val="003E0291"/>
    <w:rsid w:val="003E0CA1"/>
    <w:rsid w:val="003E21E8"/>
    <w:rsid w:val="003F13ED"/>
    <w:rsid w:val="00401719"/>
    <w:rsid w:val="0041491D"/>
    <w:rsid w:val="00414B5C"/>
    <w:rsid w:val="00420B18"/>
    <w:rsid w:val="004247F3"/>
    <w:rsid w:val="0043497B"/>
    <w:rsid w:val="004371F3"/>
    <w:rsid w:val="004372E9"/>
    <w:rsid w:val="0044032E"/>
    <w:rsid w:val="0044360D"/>
    <w:rsid w:val="004441BD"/>
    <w:rsid w:val="00445047"/>
    <w:rsid w:val="00445F9E"/>
    <w:rsid w:val="004474D4"/>
    <w:rsid w:val="004549D9"/>
    <w:rsid w:val="00464716"/>
    <w:rsid w:val="00466AD8"/>
    <w:rsid w:val="0049243C"/>
    <w:rsid w:val="00495A04"/>
    <w:rsid w:val="004A0E1A"/>
    <w:rsid w:val="004A72BD"/>
    <w:rsid w:val="004B3CBB"/>
    <w:rsid w:val="004C7D80"/>
    <w:rsid w:val="004D21FB"/>
    <w:rsid w:val="004D3083"/>
    <w:rsid w:val="004D6F40"/>
    <w:rsid w:val="004E2D15"/>
    <w:rsid w:val="004E34DF"/>
    <w:rsid w:val="004E4B3A"/>
    <w:rsid w:val="00505C6B"/>
    <w:rsid w:val="00506FFB"/>
    <w:rsid w:val="0051129D"/>
    <w:rsid w:val="00515B62"/>
    <w:rsid w:val="00516688"/>
    <w:rsid w:val="00516D48"/>
    <w:rsid w:val="005171C7"/>
    <w:rsid w:val="005214D1"/>
    <w:rsid w:val="005255B0"/>
    <w:rsid w:val="00534DD2"/>
    <w:rsid w:val="00546BF8"/>
    <w:rsid w:val="0054787E"/>
    <w:rsid w:val="0055020D"/>
    <w:rsid w:val="00551591"/>
    <w:rsid w:val="005530ED"/>
    <w:rsid w:val="00565364"/>
    <w:rsid w:val="005716AA"/>
    <w:rsid w:val="005727DA"/>
    <w:rsid w:val="00572B9D"/>
    <w:rsid w:val="00581649"/>
    <w:rsid w:val="00581F73"/>
    <w:rsid w:val="005839AA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D25E1"/>
    <w:rsid w:val="005E04F7"/>
    <w:rsid w:val="005E5DA6"/>
    <w:rsid w:val="005E676D"/>
    <w:rsid w:val="005E6A35"/>
    <w:rsid w:val="005E6F10"/>
    <w:rsid w:val="005F47F3"/>
    <w:rsid w:val="005F4938"/>
    <w:rsid w:val="00601096"/>
    <w:rsid w:val="00603C85"/>
    <w:rsid w:val="00605D9E"/>
    <w:rsid w:val="00606D64"/>
    <w:rsid w:val="0061047B"/>
    <w:rsid w:val="00613C02"/>
    <w:rsid w:val="006142E7"/>
    <w:rsid w:val="0061502E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92E"/>
    <w:rsid w:val="006C7E63"/>
    <w:rsid w:val="006D06DE"/>
    <w:rsid w:val="006D332F"/>
    <w:rsid w:val="006E23F7"/>
    <w:rsid w:val="006F01D4"/>
    <w:rsid w:val="006F2D0C"/>
    <w:rsid w:val="006F6249"/>
    <w:rsid w:val="00702F82"/>
    <w:rsid w:val="007035B8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C1C"/>
    <w:rsid w:val="00737F26"/>
    <w:rsid w:val="0074355B"/>
    <w:rsid w:val="00743A54"/>
    <w:rsid w:val="007479E9"/>
    <w:rsid w:val="0075192D"/>
    <w:rsid w:val="00751E86"/>
    <w:rsid w:val="0075406B"/>
    <w:rsid w:val="00755600"/>
    <w:rsid w:val="007626AD"/>
    <w:rsid w:val="00767D06"/>
    <w:rsid w:val="0078235A"/>
    <w:rsid w:val="00782A48"/>
    <w:rsid w:val="0078523F"/>
    <w:rsid w:val="00797FF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E32DA"/>
    <w:rsid w:val="007E33D5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52905"/>
    <w:rsid w:val="008538A7"/>
    <w:rsid w:val="00855479"/>
    <w:rsid w:val="0086058C"/>
    <w:rsid w:val="008669C1"/>
    <w:rsid w:val="0087254C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094D"/>
    <w:rsid w:val="008F1AF2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3E25"/>
    <w:rsid w:val="009844D6"/>
    <w:rsid w:val="00984E68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7397"/>
    <w:rsid w:val="009D3305"/>
    <w:rsid w:val="009D6AAF"/>
    <w:rsid w:val="009E200F"/>
    <w:rsid w:val="009E5001"/>
    <w:rsid w:val="009E54DA"/>
    <w:rsid w:val="009E5A90"/>
    <w:rsid w:val="009F2E50"/>
    <w:rsid w:val="009F382D"/>
    <w:rsid w:val="00A04771"/>
    <w:rsid w:val="00A07B63"/>
    <w:rsid w:val="00A11A28"/>
    <w:rsid w:val="00A12CF4"/>
    <w:rsid w:val="00A12E3A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20F"/>
    <w:rsid w:val="00A45B7F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566B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15257"/>
    <w:rsid w:val="00B15356"/>
    <w:rsid w:val="00B16F1C"/>
    <w:rsid w:val="00B20C17"/>
    <w:rsid w:val="00B313F3"/>
    <w:rsid w:val="00B321A3"/>
    <w:rsid w:val="00B32F41"/>
    <w:rsid w:val="00B4010B"/>
    <w:rsid w:val="00B41C0F"/>
    <w:rsid w:val="00B4268A"/>
    <w:rsid w:val="00B44AAF"/>
    <w:rsid w:val="00B468F3"/>
    <w:rsid w:val="00B52A5C"/>
    <w:rsid w:val="00B57195"/>
    <w:rsid w:val="00B5734E"/>
    <w:rsid w:val="00B70DA0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E44B2"/>
    <w:rsid w:val="00BF0A3C"/>
    <w:rsid w:val="00BF4892"/>
    <w:rsid w:val="00BF4BD3"/>
    <w:rsid w:val="00BF4DF6"/>
    <w:rsid w:val="00C0499B"/>
    <w:rsid w:val="00C04E1C"/>
    <w:rsid w:val="00C071F6"/>
    <w:rsid w:val="00C122E1"/>
    <w:rsid w:val="00C22EF3"/>
    <w:rsid w:val="00C27C72"/>
    <w:rsid w:val="00C30638"/>
    <w:rsid w:val="00C34F17"/>
    <w:rsid w:val="00C35073"/>
    <w:rsid w:val="00C35303"/>
    <w:rsid w:val="00C404B6"/>
    <w:rsid w:val="00C435E9"/>
    <w:rsid w:val="00C521DD"/>
    <w:rsid w:val="00C52438"/>
    <w:rsid w:val="00C53EA3"/>
    <w:rsid w:val="00C547B9"/>
    <w:rsid w:val="00C55F51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57B3"/>
    <w:rsid w:val="00CB716B"/>
    <w:rsid w:val="00CC0D2E"/>
    <w:rsid w:val="00CC1037"/>
    <w:rsid w:val="00CC531E"/>
    <w:rsid w:val="00CD0485"/>
    <w:rsid w:val="00CE11D9"/>
    <w:rsid w:val="00CE320C"/>
    <w:rsid w:val="00CE54CD"/>
    <w:rsid w:val="00CF0F2C"/>
    <w:rsid w:val="00CF165B"/>
    <w:rsid w:val="00D05072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8546C"/>
    <w:rsid w:val="00D9108D"/>
    <w:rsid w:val="00DA6622"/>
    <w:rsid w:val="00DB1A80"/>
    <w:rsid w:val="00DB50B5"/>
    <w:rsid w:val="00DB7FE8"/>
    <w:rsid w:val="00DC0853"/>
    <w:rsid w:val="00DC2D72"/>
    <w:rsid w:val="00DC37C3"/>
    <w:rsid w:val="00DC4E1F"/>
    <w:rsid w:val="00DD1A43"/>
    <w:rsid w:val="00DD3A66"/>
    <w:rsid w:val="00DD47DE"/>
    <w:rsid w:val="00DD55B1"/>
    <w:rsid w:val="00DE03DA"/>
    <w:rsid w:val="00DE0E03"/>
    <w:rsid w:val="00DE1733"/>
    <w:rsid w:val="00DF31D6"/>
    <w:rsid w:val="00DF36F9"/>
    <w:rsid w:val="00E117EB"/>
    <w:rsid w:val="00E150A3"/>
    <w:rsid w:val="00E208C8"/>
    <w:rsid w:val="00E24BE9"/>
    <w:rsid w:val="00E30BC3"/>
    <w:rsid w:val="00E31A7E"/>
    <w:rsid w:val="00E472F9"/>
    <w:rsid w:val="00E56665"/>
    <w:rsid w:val="00E63316"/>
    <w:rsid w:val="00E70870"/>
    <w:rsid w:val="00E77333"/>
    <w:rsid w:val="00E8252E"/>
    <w:rsid w:val="00E871A0"/>
    <w:rsid w:val="00EA557A"/>
    <w:rsid w:val="00EB5E07"/>
    <w:rsid w:val="00EB6BC7"/>
    <w:rsid w:val="00EC0AA5"/>
    <w:rsid w:val="00EC2CF4"/>
    <w:rsid w:val="00EC5F3C"/>
    <w:rsid w:val="00EC6FB7"/>
    <w:rsid w:val="00ED0FF5"/>
    <w:rsid w:val="00ED2322"/>
    <w:rsid w:val="00ED4EBE"/>
    <w:rsid w:val="00ED72C3"/>
    <w:rsid w:val="00EE2350"/>
    <w:rsid w:val="00EE60EC"/>
    <w:rsid w:val="00EE7557"/>
    <w:rsid w:val="00EF1686"/>
    <w:rsid w:val="00EF2AC1"/>
    <w:rsid w:val="00F01E62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05FD"/>
    <w:rsid w:val="00F91FD6"/>
    <w:rsid w:val="00F92774"/>
    <w:rsid w:val="00FA48CE"/>
    <w:rsid w:val="00FA5637"/>
    <w:rsid w:val="00FA5DA2"/>
    <w:rsid w:val="00FB2A57"/>
    <w:rsid w:val="00FB2EEC"/>
    <w:rsid w:val="00FD308B"/>
    <w:rsid w:val="00FD57E7"/>
    <w:rsid w:val="00FD63CF"/>
    <w:rsid w:val="00FD6507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iki.ihe.net/index.php/PCC_TC_Face_to_Face_July_18-22-2016" TargetMode="External"/><Relationship Id="rId12" Type="http://schemas.openxmlformats.org/officeDocument/2006/relationships/hyperlink" Target="https://recordings.join.me/8F66JIa3HUurUYrwZEljYA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7_19_Testing_Workgroup_Minutes_FINAL.docx" TargetMode="External"/><Relationship Id="rId9" Type="http://schemas.openxmlformats.org/officeDocument/2006/relationships/hyperlink" Target="http://ehealth-exchange-testing.wikispaces.com/Content+Testing+Pilot+2016" TargetMode="External"/><Relationship Id="rId10" Type="http://schemas.openxmlformats.org/officeDocument/2006/relationships/hyperlink" Target="http://www.ihe.net/Patient_Care_Coordin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27EDE1-3AF8-3A4A-AA44-524C6EDD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54</Words>
  <Characters>259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30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46</cp:revision>
  <cp:lastPrinted>2015-07-06T19:54:00Z</cp:lastPrinted>
  <dcterms:created xsi:type="dcterms:W3CDTF">2016-05-24T18:56:00Z</dcterms:created>
  <dcterms:modified xsi:type="dcterms:W3CDTF">2016-07-26T20:28:00Z</dcterms:modified>
  <cp:category/>
</cp:coreProperties>
</file>